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73550" w14:textId="77777777" w:rsidR="008B4E21" w:rsidRPr="00900AA4" w:rsidRDefault="008B4E21" w:rsidP="008B4E21">
      <w:pPr>
        <w:spacing w:line="360" w:lineRule="auto"/>
        <w:jc w:val="center"/>
        <w:rPr>
          <w:sz w:val="24"/>
          <w:szCs w:val="24"/>
        </w:rPr>
      </w:pPr>
      <w:r w:rsidRPr="00900AA4">
        <w:rPr>
          <w:b/>
          <w:sz w:val="24"/>
          <w:szCs w:val="24"/>
        </w:rPr>
        <w:t>МІНІСТЕРСТВО ОСВІТИ І НАУКИ УКРАЇНИ</w:t>
      </w:r>
    </w:p>
    <w:p w14:paraId="109519B5" w14:textId="77777777" w:rsidR="008B4E21" w:rsidRPr="00900AA4" w:rsidRDefault="008B4E21" w:rsidP="008B4E21">
      <w:pPr>
        <w:spacing w:line="360" w:lineRule="auto"/>
        <w:jc w:val="center"/>
        <w:rPr>
          <w:b/>
          <w:sz w:val="24"/>
          <w:szCs w:val="24"/>
        </w:rPr>
      </w:pPr>
      <w:r w:rsidRPr="00900AA4">
        <w:rPr>
          <w:b/>
          <w:sz w:val="24"/>
          <w:szCs w:val="24"/>
        </w:rPr>
        <w:t xml:space="preserve">Чорноморський національний університет </w:t>
      </w:r>
      <w:r w:rsidRPr="00900AA4">
        <w:rPr>
          <w:b/>
          <w:sz w:val="24"/>
          <w:szCs w:val="24"/>
        </w:rPr>
        <w:br/>
        <w:t>імені Петра Могили</w:t>
      </w:r>
    </w:p>
    <w:p w14:paraId="4307DE7D" w14:textId="77777777" w:rsidR="008B4E21" w:rsidRPr="00216C45" w:rsidRDefault="008B4E21" w:rsidP="008B4E21">
      <w:pPr>
        <w:spacing w:line="360" w:lineRule="auto"/>
        <w:jc w:val="center"/>
        <w:rPr>
          <w:sz w:val="24"/>
          <w:szCs w:val="24"/>
        </w:rPr>
      </w:pPr>
      <w:r w:rsidRPr="00216C45">
        <w:rPr>
          <w:sz w:val="24"/>
          <w:szCs w:val="24"/>
        </w:rPr>
        <w:t>Факультет комп’ютерних наук</w:t>
      </w:r>
    </w:p>
    <w:p w14:paraId="1FEF41EC" w14:textId="77777777" w:rsidR="008B4E21" w:rsidRPr="00216C45" w:rsidRDefault="008B4E21" w:rsidP="008B4E21">
      <w:pPr>
        <w:spacing w:line="360" w:lineRule="auto"/>
        <w:jc w:val="center"/>
        <w:rPr>
          <w:sz w:val="24"/>
          <w:szCs w:val="24"/>
        </w:rPr>
      </w:pPr>
      <w:r w:rsidRPr="00216C45">
        <w:rPr>
          <w:sz w:val="24"/>
          <w:szCs w:val="24"/>
        </w:rPr>
        <w:t>Кафедра «Інтелектуальних інформаційних систем»</w:t>
      </w:r>
    </w:p>
    <w:p w14:paraId="38C0AC6A" w14:textId="77777777" w:rsidR="008B4E21" w:rsidRPr="00B726A3" w:rsidRDefault="008B4E21" w:rsidP="008B4E21">
      <w:pPr>
        <w:spacing w:line="360" w:lineRule="auto"/>
        <w:jc w:val="center"/>
        <w:rPr>
          <w:sz w:val="24"/>
          <w:szCs w:val="24"/>
        </w:rPr>
      </w:pPr>
    </w:p>
    <w:p w14:paraId="52A32264" w14:textId="77777777" w:rsidR="008B4E21" w:rsidRPr="00900AA4" w:rsidRDefault="008B4E21" w:rsidP="008B4E21">
      <w:pPr>
        <w:spacing w:line="360" w:lineRule="auto"/>
        <w:jc w:val="center"/>
        <w:rPr>
          <w:sz w:val="24"/>
          <w:szCs w:val="24"/>
        </w:rPr>
      </w:pPr>
    </w:p>
    <w:p w14:paraId="576B45E5" w14:textId="77777777" w:rsidR="008B4E21" w:rsidRPr="00900AA4" w:rsidRDefault="008B4E21" w:rsidP="008B4E21">
      <w:pPr>
        <w:spacing w:line="360" w:lineRule="auto"/>
        <w:jc w:val="center"/>
        <w:rPr>
          <w:sz w:val="24"/>
          <w:szCs w:val="24"/>
        </w:rPr>
      </w:pPr>
    </w:p>
    <w:p w14:paraId="49654DCA" w14:textId="77777777" w:rsidR="008B4E21" w:rsidRPr="00900AA4" w:rsidRDefault="008B4E21" w:rsidP="008B4E21">
      <w:pPr>
        <w:spacing w:line="360" w:lineRule="auto"/>
        <w:jc w:val="center"/>
        <w:rPr>
          <w:sz w:val="24"/>
          <w:szCs w:val="24"/>
        </w:rPr>
      </w:pPr>
    </w:p>
    <w:p w14:paraId="4E6611ED" w14:textId="77777777" w:rsidR="008B4E21" w:rsidRPr="00900AA4" w:rsidRDefault="008B4E21" w:rsidP="008B4E21">
      <w:pPr>
        <w:pStyle w:val="FR1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AA4">
        <w:rPr>
          <w:rFonts w:ascii="Times New Roman" w:hAnsi="Times New Roman" w:cs="Times New Roman"/>
          <w:b/>
          <w:sz w:val="24"/>
          <w:szCs w:val="24"/>
        </w:rPr>
        <w:t>ЗВІТ</w:t>
      </w:r>
    </w:p>
    <w:p w14:paraId="3CCA9F3E" w14:textId="16E6AF51" w:rsidR="008B4E21" w:rsidRPr="008B4E21" w:rsidRDefault="008B4E21" w:rsidP="008B4E21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i/>
          <w:sz w:val="24"/>
          <w:szCs w:val="24"/>
        </w:rPr>
        <w:t xml:space="preserve">з лабораторної </w:t>
      </w:r>
      <w:r w:rsidRPr="00900AA4">
        <w:rPr>
          <w:i/>
          <w:sz w:val="24"/>
          <w:szCs w:val="24"/>
        </w:rPr>
        <w:t>роботи № </w:t>
      </w:r>
      <w:r>
        <w:rPr>
          <w:i/>
          <w:sz w:val="24"/>
          <w:szCs w:val="24"/>
          <w:lang w:val="en-US"/>
        </w:rPr>
        <w:t>4</w:t>
      </w:r>
    </w:p>
    <w:p w14:paraId="444BE7D0" w14:textId="77777777" w:rsidR="008B4E21" w:rsidRPr="009A2B7B" w:rsidRDefault="008B4E21" w:rsidP="008B4E21">
      <w:pPr>
        <w:spacing w:line="36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Варіант</w:t>
      </w:r>
      <w:r w:rsidRPr="00900AA4">
        <w:rPr>
          <w:b/>
          <w:sz w:val="24"/>
          <w:szCs w:val="24"/>
        </w:rPr>
        <w:t xml:space="preserve"> № </w:t>
      </w:r>
      <w:r w:rsidRPr="009A2B7B">
        <w:rPr>
          <w:b/>
          <w:sz w:val="24"/>
          <w:szCs w:val="24"/>
          <w:lang w:val="ru-RU"/>
        </w:rPr>
        <w:t>8</w:t>
      </w:r>
    </w:p>
    <w:p w14:paraId="2F08EBAF" w14:textId="77777777" w:rsidR="008B4E21" w:rsidRPr="00900AA4" w:rsidRDefault="008B4E21" w:rsidP="008B4E21">
      <w:pPr>
        <w:spacing w:line="360" w:lineRule="auto"/>
        <w:jc w:val="center"/>
        <w:rPr>
          <w:sz w:val="24"/>
          <w:szCs w:val="24"/>
        </w:rPr>
      </w:pPr>
      <w:r w:rsidRPr="00900AA4">
        <w:rPr>
          <w:color w:val="000000"/>
          <w:sz w:val="24"/>
          <w:szCs w:val="24"/>
        </w:rPr>
        <w:t xml:space="preserve">Дисципліна </w:t>
      </w:r>
      <w:r w:rsidRPr="00900AA4">
        <w:rPr>
          <w:sz w:val="24"/>
          <w:szCs w:val="24"/>
        </w:rPr>
        <w:t>"</w:t>
      </w:r>
      <w:r>
        <w:rPr>
          <w:sz w:val="24"/>
          <w:szCs w:val="24"/>
        </w:rPr>
        <w:t>Структури та організація даних</w:t>
      </w:r>
      <w:r w:rsidRPr="00900AA4">
        <w:rPr>
          <w:sz w:val="24"/>
          <w:szCs w:val="24"/>
        </w:rPr>
        <w:t>"</w:t>
      </w:r>
    </w:p>
    <w:p w14:paraId="0446593E" w14:textId="77777777" w:rsidR="008B4E21" w:rsidRPr="00900AA4" w:rsidRDefault="008B4E21" w:rsidP="008B4E21">
      <w:pPr>
        <w:spacing w:line="360" w:lineRule="auto"/>
        <w:jc w:val="center"/>
        <w:rPr>
          <w:sz w:val="24"/>
          <w:szCs w:val="24"/>
        </w:rPr>
      </w:pPr>
      <w:r w:rsidRPr="00900AA4">
        <w:rPr>
          <w:sz w:val="24"/>
          <w:szCs w:val="24"/>
        </w:rPr>
        <w:t xml:space="preserve">Напрям підготовки: 122 </w:t>
      </w:r>
      <w:r w:rsidRPr="00900AA4">
        <w:rPr>
          <w:color w:val="000000"/>
          <w:sz w:val="24"/>
          <w:szCs w:val="24"/>
          <w:shd w:val="clear" w:color="auto" w:fill="FFFFFF"/>
        </w:rPr>
        <w:t xml:space="preserve">Комп’ютерні науки </w:t>
      </w:r>
    </w:p>
    <w:p w14:paraId="19DA49A3" w14:textId="77777777" w:rsidR="008B4E21" w:rsidRPr="00900AA4" w:rsidRDefault="008B4E21" w:rsidP="008B4E21">
      <w:pPr>
        <w:spacing w:line="360" w:lineRule="auto"/>
        <w:jc w:val="center"/>
        <w:rPr>
          <w:sz w:val="24"/>
          <w:szCs w:val="24"/>
        </w:rPr>
      </w:pPr>
    </w:p>
    <w:p w14:paraId="6647A8D6" w14:textId="77777777" w:rsidR="008B4E21" w:rsidRPr="00821213" w:rsidRDefault="008B4E21" w:rsidP="008B4E21">
      <w:pPr>
        <w:pStyle w:val="FR1"/>
        <w:spacing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00AA4">
        <w:rPr>
          <w:rFonts w:ascii="Times New Roman" w:hAnsi="Times New Roman" w:cs="Times New Roman"/>
          <w:sz w:val="24"/>
          <w:szCs w:val="24"/>
        </w:rPr>
        <w:t>ЛР.ПЗ.01-</w:t>
      </w:r>
      <w:r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Pr="00B726A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1910109</w:t>
      </w:r>
    </w:p>
    <w:p w14:paraId="6625038A" w14:textId="77777777" w:rsidR="008B4E21" w:rsidRPr="00900AA4" w:rsidRDefault="008B4E21" w:rsidP="008B4E21">
      <w:pPr>
        <w:pStyle w:val="FR1"/>
        <w:spacing w:line="360" w:lineRule="auto"/>
        <w:ind w:left="0" w:firstLine="5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05B141" w14:textId="77777777" w:rsidR="008B4E21" w:rsidRPr="00900AA4" w:rsidRDefault="008B4E21" w:rsidP="008B4E21">
      <w:pPr>
        <w:spacing w:line="360" w:lineRule="auto"/>
        <w:ind w:firstLine="561"/>
        <w:rPr>
          <w:b/>
          <w:i/>
          <w:sz w:val="24"/>
          <w:szCs w:val="24"/>
        </w:rPr>
      </w:pPr>
    </w:p>
    <w:p w14:paraId="366DE893" w14:textId="77777777" w:rsidR="008B4E21" w:rsidRPr="00900AA4" w:rsidRDefault="008B4E21" w:rsidP="008B4E21">
      <w:pPr>
        <w:spacing w:line="360" w:lineRule="auto"/>
        <w:ind w:firstLine="561"/>
        <w:rPr>
          <w:b/>
          <w:i/>
          <w:color w:val="000000"/>
          <w:sz w:val="24"/>
          <w:szCs w:val="24"/>
        </w:rPr>
      </w:pPr>
    </w:p>
    <w:p w14:paraId="318020B3" w14:textId="77777777" w:rsidR="008B4E21" w:rsidRPr="00900AA4" w:rsidRDefault="008B4E21" w:rsidP="008B4E21">
      <w:pPr>
        <w:spacing w:line="360" w:lineRule="auto"/>
        <w:ind w:firstLine="561"/>
        <w:rPr>
          <w:b/>
          <w:i/>
          <w:color w:val="000000"/>
          <w:sz w:val="24"/>
          <w:szCs w:val="24"/>
        </w:rPr>
      </w:pPr>
    </w:p>
    <w:p w14:paraId="1B734FF1" w14:textId="77777777" w:rsidR="008B4E21" w:rsidRPr="00DA7A5B" w:rsidRDefault="008B4E21" w:rsidP="008B4E21">
      <w:pPr>
        <w:tabs>
          <w:tab w:val="left" w:pos="6528"/>
          <w:tab w:val="left" w:pos="8449"/>
          <w:tab w:val="left" w:pos="8789"/>
        </w:tabs>
        <w:spacing w:line="360" w:lineRule="auto"/>
        <w:ind w:left="5950"/>
        <w:rPr>
          <w:i/>
          <w:color w:val="000000"/>
          <w:sz w:val="24"/>
          <w:szCs w:val="24"/>
          <w:lang w:val="ru-RU"/>
        </w:rPr>
      </w:pPr>
      <w:r w:rsidRPr="00900AA4">
        <w:rPr>
          <w:b/>
          <w:i/>
          <w:color w:val="000000"/>
          <w:sz w:val="24"/>
          <w:szCs w:val="24"/>
          <w:lang w:val="en-US"/>
        </w:rPr>
        <w:t>C</w:t>
      </w:r>
      <w:r w:rsidRPr="00900AA4">
        <w:rPr>
          <w:b/>
          <w:i/>
          <w:color w:val="000000"/>
          <w:sz w:val="24"/>
          <w:szCs w:val="24"/>
        </w:rPr>
        <w:t xml:space="preserve">тудент </w:t>
      </w:r>
      <w:r w:rsidRPr="00900AA4">
        <w:rPr>
          <w:i/>
          <w:color w:val="000000"/>
          <w:sz w:val="24"/>
          <w:szCs w:val="24"/>
          <w:u w:val="single"/>
        </w:rPr>
        <w:t>_____________</w:t>
      </w:r>
      <w:r>
        <w:rPr>
          <w:i/>
          <w:color w:val="000000"/>
          <w:sz w:val="24"/>
          <w:szCs w:val="24"/>
          <w:u w:val="single"/>
          <w:lang w:val="ru-RU"/>
        </w:rPr>
        <w:t>Грабовськиий Є.О.</w:t>
      </w:r>
    </w:p>
    <w:p w14:paraId="31CE8D05" w14:textId="77777777" w:rsidR="008B4E21" w:rsidRPr="00900AA4" w:rsidRDefault="008B4E21" w:rsidP="008B4E21">
      <w:pPr>
        <w:tabs>
          <w:tab w:val="left" w:pos="6528"/>
          <w:tab w:val="left" w:pos="7412"/>
          <w:tab w:val="left" w:pos="8789"/>
        </w:tabs>
        <w:spacing w:line="360" w:lineRule="auto"/>
        <w:ind w:left="5950"/>
        <w:rPr>
          <w:i/>
          <w:color w:val="000000"/>
          <w:sz w:val="24"/>
          <w:szCs w:val="24"/>
        </w:rPr>
      </w:pPr>
      <w:r w:rsidRPr="00900AA4">
        <w:rPr>
          <w:i/>
          <w:color w:val="000000"/>
          <w:sz w:val="24"/>
          <w:szCs w:val="24"/>
        </w:rPr>
        <w:tab/>
      </w:r>
      <w:r w:rsidRPr="00900AA4">
        <w:rPr>
          <w:i/>
          <w:color w:val="000000"/>
          <w:sz w:val="24"/>
          <w:szCs w:val="24"/>
        </w:rPr>
        <w:tab/>
        <w:t>(підпис)</w:t>
      </w:r>
    </w:p>
    <w:p w14:paraId="5C04C2B2" w14:textId="77777777" w:rsidR="008B4E21" w:rsidRPr="00900AA4" w:rsidRDefault="008B4E21" w:rsidP="008B4E21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5950"/>
        <w:rPr>
          <w:i/>
          <w:color w:val="000000"/>
          <w:sz w:val="24"/>
          <w:szCs w:val="24"/>
        </w:rPr>
      </w:pPr>
      <w:r w:rsidRPr="00900AA4">
        <w:rPr>
          <w:i/>
          <w:color w:val="000000"/>
          <w:sz w:val="24"/>
          <w:szCs w:val="24"/>
        </w:rPr>
        <w:tab/>
        <w:t xml:space="preserve">       __</w:t>
      </w:r>
      <w:r w:rsidRPr="00900AA4">
        <w:rPr>
          <w:i/>
          <w:color w:val="000000"/>
          <w:sz w:val="24"/>
          <w:szCs w:val="24"/>
          <w:u w:val="single"/>
          <w:lang w:val="ru-RU"/>
        </w:rPr>
        <w:t>______________</w:t>
      </w:r>
      <w:r w:rsidRPr="00900AA4">
        <w:rPr>
          <w:i/>
          <w:color w:val="000000"/>
          <w:sz w:val="24"/>
          <w:szCs w:val="24"/>
          <w:u w:val="single"/>
        </w:rPr>
        <w:t xml:space="preserve"> </w:t>
      </w:r>
      <w:r w:rsidRPr="00900AA4">
        <w:rPr>
          <w:i/>
          <w:color w:val="000000"/>
          <w:sz w:val="24"/>
          <w:szCs w:val="24"/>
        </w:rPr>
        <w:t>__</w:t>
      </w:r>
    </w:p>
    <w:p w14:paraId="3DAE0440" w14:textId="77777777" w:rsidR="008B4E21" w:rsidRPr="00900AA4" w:rsidRDefault="008B4E21" w:rsidP="008B4E21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5950"/>
        <w:rPr>
          <w:i/>
          <w:color w:val="000000"/>
          <w:sz w:val="24"/>
          <w:szCs w:val="24"/>
        </w:rPr>
      </w:pPr>
      <w:r w:rsidRPr="00900AA4">
        <w:rPr>
          <w:i/>
          <w:color w:val="000000"/>
          <w:sz w:val="24"/>
          <w:szCs w:val="24"/>
        </w:rPr>
        <w:tab/>
      </w:r>
      <w:r w:rsidRPr="00900AA4">
        <w:rPr>
          <w:i/>
          <w:color w:val="000000"/>
          <w:sz w:val="24"/>
          <w:szCs w:val="24"/>
        </w:rPr>
        <w:tab/>
        <w:t xml:space="preserve"> (дата)</w:t>
      </w:r>
    </w:p>
    <w:p w14:paraId="57E5E011" w14:textId="77777777" w:rsidR="008B4E21" w:rsidRDefault="008B4E21" w:rsidP="008B4E21">
      <w:pPr>
        <w:tabs>
          <w:tab w:val="left" w:pos="6528"/>
          <w:tab w:val="left" w:pos="8449"/>
          <w:tab w:val="left" w:pos="8789"/>
        </w:tabs>
        <w:spacing w:line="360" w:lineRule="auto"/>
        <w:ind w:left="5950"/>
        <w:rPr>
          <w:b/>
          <w:i/>
          <w:color w:val="000000"/>
          <w:sz w:val="24"/>
          <w:szCs w:val="24"/>
        </w:rPr>
      </w:pPr>
      <w:r w:rsidRPr="00900AA4">
        <w:rPr>
          <w:b/>
          <w:i/>
          <w:color w:val="000000"/>
          <w:sz w:val="24"/>
          <w:szCs w:val="24"/>
        </w:rPr>
        <w:t xml:space="preserve">Викладач </w:t>
      </w:r>
    </w:p>
    <w:p w14:paraId="28D1DDB2" w14:textId="77777777" w:rsidR="008B4E21" w:rsidRPr="00900AA4" w:rsidRDefault="008B4E21" w:rsidP="008B4E21">
      <w:pPr>
        <w:tabs>
          <w:tab w:val="left" w:pos="6528"/>
          <w:tab w:val="left" w:pos="8449"/>
          <w:tab w:val="left" w:pos="8789"/>
        </w:tabs>
        <w:spacing w:line="360" w:lineRule="auto"/>
        <w:ind w:left="5950"/>
        <w:rPr>
          <w:i/>
          <w:sz w:val="24"/>
          <w:szCs w:val="24"/>
        </w:rPr>
      </w:pPr>
      <w:r>
        <w:rPr>
          <w:i/>
          <w:color w:val="000000"/>
          <w:sz w:val="24"/>
          <w:szCs w:val="24"/>
          <w:u w:val="single"/>
        </w:rPr>
        <w:t xml:space="preserve">____________Кірей К.О.___      </w:t>
      </w:r>
      <w:r>
        <w:rPr>
          <w:i/>
          <w:color w:val="000000"/>
          <w:sz w:val="24"/>
          <w:szCs w:val="24"/>
          <w:u w:val="single"/>
        </w:rPr>
        <w:tab/>
      </w:r>
      <w:r w:rsidRPr="00900AA4">
        <w:rPr>
          <w:i/>
          <w:sz w:val="24"/>
          <w:szCs w:val="24"/>
        </w:rPr>
        <w:tab/>
        <w:t>(підпис)</w:t>
      </w:r>
    </w:p>
    <w:p w14:paraId="1632B043" w14:textId="77777777" w:rsidR="008B4E21" w:rsidRPr="00900AA4" w:rsidRDefault="008B4E21" w:rsidP="008B4E21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5950"/>
        <w:rPr>
          <w:i/>
          <w:sz w:val="24"/>
          <w:szCs w:val="24"/>
        </w:rPr>
      </w:pPr>
      <w:r w:rsidRPr="00900AA4">
        <w:rPr>
          <w:i/>
          <w:sz w:val="24"/>
          <w:szCs w:val="24"/>
        </w:rPr>
        <w:tab/>
        <w:t xml:space="preserve">         _____________</w:t>
      </w:r>
    </w:p>
    <w:p w14:paraId="31A0AF77" w14:textId="77777777" w:rsidR="008B4E21" w:rsidRPr="005144EE" w:rsidRDefault="008B4E21" w:rsidP="008B4E21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5950"/>
        <w:rPr>
          <w:sz w:val="24"/>
        </w:rPr>
      </w:pPr>
      <w:r w:rsidRPr="00900AA4">
        <w:rPr>
          <w:i/>
          <w:sz w:val="24"/>
          <w:szCs w:val="24"/>
        </w:rPr>
        <w:tab/>
      </w:r>
      <w:r w:rsidRPr="00900AA4">
        <w:rPr>
          <w:i/>
          <w:sz w:val="24"/>
          <w:szCs w:val="24"/>
        </w:rPr>
        <w:tab/>
        <w:t xml:space="preserve"> (дата)</w:t>
      </w:r>
    </w:p>
    <w:p w14:paraId="7C7839C0" w14:textId="77777777" w:rsidR="008B4E21" w:rsidRPr="005144EE" w:rsidRDefault="008B4E21" w:rsidP="008B4E21">
      <w:pPr>
        <w:pStyle w:val="Heading8"/>
        <w:spacing w:before="0" w:line="360" w:lineRule="auto"/>
        <w:rPr>
          <w:rFonts w:ascii="Times New Roman" w:hAnsi="Times New Roman" w:cs="Times New Roman"/>
          <w:sz w:val="24"/>
        </w:rPr>
      </w:pPr>
    </w:p>
    <w:p w14:paraId="2B4C6C91" w14:textId="77777777" w:rsidR="008B4E21" w:rsidRPr="009B16F2" w:rsidRDefault="008B4E21" w:rsidP="008B4E21">
      <w:pPr>
        <w:pStyle w:val="Heading8"/>
        <w:spacing w:before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колаїв – 2020</w:t>
      </w:r>
    </w:p>
    <w:p w14:paraId="00C489E0" w14:textId="77777777" w:rsidR="00DA7A5B" w:rsidRDefault="00DA7A5B" w:rsidP="00DA7A5B">
      <w:pPr>
        <w:rPr>
          <w:lang w:eastAsia="en-US"/>
        </w:rPr>
      </w:pPr>
    </w:p>
    <w:p w14:paraId="0EEA16BE" w14:textId="77777777" w:rsidR="00DA7A5B" w:rsidRPr="00F10B89" w:rsidRDefault="00DA7A5B" w:rsidP="00DA7A5B">
      <w:pPr>
        <w:jc w:val="center"/>
        <w:rPr>
          <w:b/>
          <w:sz w:val="32"/>
          <w:lang w:val="ru-RU" w:eastAsia="en-US"/>
        </w:rPr>
      </w:pPr>
      <w:r w:rsidRPr="00FB0534">
        <w:rPr>
          <w:b/>
          <w:sz w:val="32"/>
          <w:lang w:eastAsia="en-US"/>
        </w:rPr>
        <w:lastRenderedPageBreak/>
        <w:t>ЗВІТ</w:t>
      </w:r>
    </w:p>
    <w:p w14:paraId="194E428E" w14:textId="77777777" w:rsidR="00A13F48" w:rsidRPr="0023736E" w:rsidRDefault="00A13F48" w:rsidP="00A13F48">
      <w:pPr>
        <w:pStyle w:val="Iauiue"/>
        <w:spacing w:line="360" w:lineRule="auto"/>
        <w:rPr>
          <w:sz w:val="28"/>
          <w:szCs w:val="28"/>
          <w:lang w:val="uk-UA"/>
        </w:rPr>
      </w:pPr>
      <w:r w:rsidRPr="0023736E">
        <w:rPr>
          <w:b/>
          <w:sz w:val="28"/>
          <w:szCs w:val="28"/>
          <w:lang w:val="uk-UA"/>
        </w:rPr>
        <w:t>Тема</w:t>
      </w:r>
      <w:r w:rsidRPr="0023736E">
        <w:rPr>
          <w:b/>
          <w:sz w:val="28"/>
          <w:szCs w:val="28"/>
        </w:rPr>
        <w:t>:</w:t>
      </w:r>
      <w:r w:rsidRPr="0023736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Файли великого розміру.</w:t>
      </w:r>
    </w:p>
    <w:p w14:paraId="6A5C0325" w14:textId="77777777" w:rsidR="00A13F48" w:rsidRPr="0023736E" w:rsidRDefault="00A13F48" w:rsidP="00A13F48">
      <w:pPr>
        <w:spacing w:line="360" w:lineRule="auto"/>
        <w:rPr>
          <w:b/>
          <w:sz w:val="28"/>
          <w:szCs w:val="28"/>
          <w:lang w:eastAsia="en-US"/>
        </w:rPr>
      </w:pPr>
      <w:r w:rsidRPr="0023736E">
        <w:rPr>
          <w:b/>
          <w:sz w:val="28"/>
          <w:szCs w:val="28"/>
          <w:lang w:eastAsia="en-US"/>
        </w:rPr>
        <w:t>Мета роботи:</w:t>
      </w:r>
    </w:p>
    <w:p w14:paraId="66F1A02B" w14:textId="77777777" w:rsidR="00A13F48" w:rsidRPr="00C84899" w:rsidRDefault="00A13F48" w:rsidP="00A13F48">
      <w:pPr>
        <w:numPr>
          <w:ilvl w:val="0"/>
          <w:numId w:val="28"/>
        </w:numPr>
        <w:spacing w:line="360" w:lineRule="auto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вчитися вести пошук необхідної інформації</w:t>
      </w:r>
      <w:r w:rsidRPr="0023736E">
        <w:rPr>
          <w:sz w:val="28"/>
          <w:szCs w:val="28"/>
          <w:lang w:eastAsia="en-US"/>
        </w:rPr>
        <w:t>;</w:t>
      </w:r>
    </w:p>
    <w:p w14:paraId="5E9A89E1" w14:textId="77777777" w:rsidR="00A13F48" w:rsidRDefault="00A13F48" w:rsidP="00A13F48">
      <w:pPr>
        <w:spacing w:line="360" w:lineRule="auto"/>
        <w:rPr>
          <w:b/>
          <w:sz w:val="28"/>
          <w:szCs w:val="28"/>
          <w:lang w:eastAsia="en-US"/>
        </w:rPr>
      </w:pPr>
      <w:r w:rsidRPr="00C84899">
        <w:rPr>
          <w:b/>
          <w:sz w:val="28"/>
          <w:szCs w:val="28"/>
          <w:lang w:eastAsia="en-US"/>
        </w:rPr>
        <w:t>Сторонні бібліотеки:</w:t>
      </w:r>
    </w:p>
    <w:p w14:paraId="69A86B08" w14:textId="77777777" w:rsidR="00A13F48" w:rsidRDefault="00A13F48" w:rsidP="00A13F48">
      <w:pPr>
        <w:spacing w:line="360" w:lineRule="auto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роботи з файлами типу</w:t>
      </w:r>
      <w:r w:rsidRPr="00C84899">
        <w:rPr>
          <w:b/>
          <w:sz w:val="28"/>
          <w:szCs w:val="28"/>
          <w:lang w:eastAsia="en-US"/>
        </w:rPr>
        <w:t xml:space="preserve"> </w:t>
      </w:r>
      <w:r w:rsidRPr="00C84899">
        <w:rPr>
          <w:b/>
          <w:sz w:val="28"/>
          <w:szCs w:val="28"/>
          <w:lang w:val="en-US" w:eastAsia="en-US"/>
        </w:rPr>
        <w:t>json</w:t>
      </w:r>
      <w:r w:rsidRPr="00C8489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була використана стороння бібліотека </w:t>
      </w:r>
      <w:r w:rsidRPr="00C84899">
        <w:rPr>
          <w:b/>
          <w:sz w:val="28"/>
          <w:szCs w:val="28"/>
          <w:lang w:val="en-US" w:eastAsia="en-US"/>
        </w:rPr>
        <w:t>nlohman</w:t>
      </w:r>
      <w:r w:rsidRPr="00C84899">
        <w:rPr>
          <w:b/>
          <w:sz w:val="28"/>
          <w:szCs w:val="28"/>
          <w:lang w:eastAsia="en-US"/>
        </w:rPr>
        <w:t xml:space="preserve"> </w:t>
      </w:r>
      <w:r w:rsidRPr="00C84899">
        <w:rPr>
          <w:b/>
          <w:sz w:val="28"/>
          <w:szCs w:val="28"/>
          <w:lang w:val="en-US" w:eastAsia="en-US"/>
        </w:rPr>
        <w:t>json</w:t>
      </w:r>
      <w:r w:rsidRPr="00C84899">
        <w:rPr>
          <w:b/>
          <w:sz w:val="28"/>
          <w:szCs w:val="28"/>
          <w:lang w:eastAsia="en-US"/>
        </w:rPr>
        <w:t>.</w:t>
      </w:r>
    </w:p>
    <w:p w14:paraId="7D1EFA21" w14:textId="77777777" w:rsidR="00A13F48" w:rsidRDefault="00A13F48" w:rsidP="00A13F48">
      <w:pPr>
        <w:spacing w:line="360" w:lineRule="auto"/>
        <w:rPr>
          <w:sz w:val="28"/>
          <w:szCs w:val="28"/>
          <w:lang w:eastAsia="en-US"/>
        </w:rPr>
      </w:pPr>
    </w:p>
    <w:p w14:paraId="286EB73B" w14:textId="77777777" w:rsidR="00A13F48" w:rsidRDefault="00A13F48" w:rsidP="00A13F48">
      <w:pPr>
        <w:spacing w:line="360" w:lineRule="auto"/>
        <w:rPr>
          <w:b/>
          <w:sz w:val="28"/>
          <w:szCs w:val="28"/>
          <w:lang w:eastAsia="en-US"/>
        </w:rPr>
      </w:pPr>
      <w:r w:rsidRPr="00C84899">
        <w:rPr>
          <w:b/>
          <w:sz w:val="28"/>
          <w:szCs w:val="28"/>
          <w:lang w:eastAsia="en-US"/>
        </w:rPr>
        <w:t xml:space="preserve">Посилання на бібліотеку на </w:t>
      </w:r>
      <w:r w:rsidRPr="00C84899">
        <w:rPr>
          <w:b/>
          <w:sz w:val="28"/>
          <w:szCs w:val="28"/>
          <w:lang w:val="en-US" w:eastAsia="en-US"/>
        </w:rPr>
        <w:t>github</w:t>
      </w:r>
      <w:r w:rsidRPr="00C84899">
        <w:rPr>
          <w:b/>
          <w:sz w:val="28"/>
          <w:szCs w:val="28"/>
          <w:lang w:eastAsia="en-US"/>
        </w:rPr>
        <w:t xml:space="preserve">: </w:t>
      </w:r>
      <w:hyperlink r:id="rId6" w:history="1">
        <w:r w:rsidRPr="00C84899">
          <w:rPr>
            <w:rStyle w:val="Hyperlink"/>
            <w:b/>
            <w:sz w:val="28"/>
            <w:szCs w:val="28"/>
            <w:lang w:eastAsia="en-US"/>
          </w:rPr>
          <w:t>https://github.com/nlohmann/json</w:t>
        </w:r>
      </w:hyperlink>
    </w:p>
    <w:p w14:paraId="45772BA0" w14:textId="77777777" w:rsidR="00FB0534" w:rsidRPr="00A13F48" w:rsidRDefault="00FB0534" w:rsidP="00DA7A5B">
      <w:pPr>
        <w:jc w:val="center"/>
        <w:rPr>
          <w:b/>
          <w:sz w:val="32"/>
          <w:lang w:eastAsia="en-US"/>
        </w:rPr>
      </w:pPr>
    </w:p>
    <w:p w14:paraId="07D16BBD" w14:textId="77777777" w:rsidR="005144EE" w:rsidRPr="00FB0534" w:rsidRDefault="005144EE" w:rsidP="00FB0534">
      <w:pPr>
        <w:jc w:val="center"/>
        <w:rPr>
          <w:b/>
          <w:sz w:val="28"/>
          <w:lang w:eastAsia="en-US"/>
        </w:rPr>
      </w:pPr>
      <w:r w:rsidRPr="00FB0534">
        <w:rPr>
          <w:b/>
          <w:sz w:val="28"/>
          <w:lang w:eastAsia="en-US"/>
        </w:rPr>
        <w:t>Завдання</w:t>
      </w:r>
    </w:p>
    <w:p w14:paraId="081EDBEC" w14:textId="77777777" w:rsidR="00BA06AB" w:rsidRPr="00F10B89" w:rsidRDefault="00BA06AB" w:rsidP="005144EE">
      <w:pPr>
        <w:rPr>
          <w:sz w:val="28"/>
          <w:lang w:val="ru-RU" w:eastAsia="en-US"/>
        </w:rPr>
      </w:pPr>
    </w:p>
    <w:p w14:paraId="2021D8B0" w14:textId="5A471847" w:rsidR="008B68CB" w:rsidRPr="000918F4" w:rsidRDefault="00DB35D7" w:rsidP="00E51873">
      <w:pPr>
        <w:spacing w:after="200" w:line="276" w:lineRule="auto"/>
        <w:jc w:val="center"/>
        <w:rPr>
          <w:sz w:val="24"/>
          <w:lang w:val="ru-RU" w:eastAsia="en-US"/>
        </w:rPr>
      </w:pPr>
      <w:r w:rsidRPr="00DB35D7">
        <w:rPr>
          <w:b/>
          <w:noProof/>
          <w:sz w:val="28"/>
          <w:szCs w:val="24"/>
        </w:rPr>
        <w:drawing>
          <wp:inline distT="0" distB="0" distL="0" distR="0" wp14:anchorId="3A1BCCA8" wp14:editId="7AC7B8A7">
            <wp:extent cx="6152515" cy="212217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7"/>
                    <a:stretch/>
                  </pic:blipFill>
                  <pic:spPr bwMode="auto">
                    <a:xfrm>
                      <a:off x="0" y="0"/>
                      <a:ext cx="615251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A5B3C" w14:textId="35910665" w:rsidR="00F57E43" w:rsidRDefault="00F60BAD">
      <w:pPr>
        <w:spacing w:after="200" w:line="276" w:lineRule="auto"/>
        <w:rPr>
          <w:sz w:val="28"/>
          <w:szCs w:val="28"/>
          <w:lang w:eastAsia="en-US"/>
        </w:rPr>
      </w:pPr>
      <w:r w:rsidRPr="00F60BAD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5EBC4316" wp14:editId="489C7714">
            <wp:extent cx="3105150" cy="442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E43">
        <w:rPr>
          <w:sz w:val="28"/>
          <w:szCs w:val="28"/>
          <w:lang w:eastAsia="en-US"/>
        </w:rPr>
        <w:br w:type="page"/>
      </w:r>
    </w:p>
    <w:p w14:paraId="7353E8D8" w14:textId="4E6DD16E" w:rsidR="00E51873" w:rsidRDefault="00E51873" w:rsidP="00672A28">
      <w:pPr>
        <w:pStyle w:val="ListParagraph"/>
        <w:spacing w:after="200" w:line="276" w:lineRule="auto"/>
        <w:rPr>
          <w:sz w:val="28"/>
          <w:szCs w:val="28"/>
          <w:lang w:eastAsia="en-US"/>
        </w:rPr>
      </w:pPr>
    </w:p>
    <w:p w14:paraId="12C76BCD" w14:textId="05D01874" w:rsidR="009A2B7B" w:rsidRPr="00753B24" w:rsidRDefault="009A2B7B" w:rsidP="009A2B7B">
      <w:pPr>
        <w:pStyle w:val="ListParagraph"/>
        <w:spacing w:after="200" w:line="276" w:lineRule="auto"/>
        <w:jc w:val="center"/>
        <w:rPr>
          <w:b/>
          <w:bCs/>
          <w:sz w:val="36"/>
          <w:szCs w:val="36"/>
          <w:lang w:val="en-US" w:eastAsia="en-US"/>
        </w:rPr>
      </w:pPr>
      <w:r w:rsidRPr="009A2B7B">
        <w:rPr>
          <w:b/>
          <w:bCs/>
          <w:sz w:val="36"/>
          <w:szCs w:val="36"/>
          <w:lang w:val="ru-RU" w:eastAsia="en-US"/>
        </w:rPr>
        <w:t>Лістинг</w:t>
      </w:r>
      <w:r w:rsidRPr="00753B24">
        <w:rPr>
          <w:b/>
          <w:bCs/>
          <w:sz w:val="36"/>
          <w:szCs w:val="36"/>
          <w:lang w:val="en-US" w:eastAsia="en-US"/>
        </w:rPr>
        <w:t xml:space="preserve"> </w:t>
      </w:r>
      <w:r w:rsidRPr="009A2B7B">
        <w:rPr>
          <w:b/>
          <w:bCs/>
          <w:sz w:val="36"/>
          <w:szCs w:val="36"/>
          <w:lang w:val="ru-RU" w:eastAsia="en-US"/>
        </w:rPr>
        <w:t>коду</w:t>
      </w:r>
    </w:p>
    <w:p w14:paraId="1B46CE12" w14:textId="3A0347F5" w:rsidR="009A2B7B" w:rsidRPr="00753B24" w:rsidRDefault="009A2B7B" w:rsidP="009A2B7B">
      <w:pPr>
        <w:pStyle w:val="ListParagraph"/>
        <w:spacing w:after="200" w:line="276" w:lineRule="auto"/>
        <w:jc w:val="center"/>
        <w:rPr>
          <w:b/>
          <w:bCs/>
          <w:sz w:val="36"/>
          <w:szCs w:val="36"/>
          <w:lang w:val="en-US" w:eastAsia="en-US"/>
        </w:rPr>
      </w:pPr>
    </w:p>
    <w:p w14:paraId="53DCA84D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 &lt;iostream&gt;</w:t>
      </w:r>
    </w:p>
    <w:p w14:paraId="53317195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 &lt;fstream&gt;</w:t>
      </w:r>
    </w:p>
    <w:p w14:paraId="2ADF3247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 &lt;windows.h&gt;</w:t>
      </w:r>
    </w:p>
    <w:p w14:paraId="4F989CC4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 &lt;set&gt;</w:t>
      </w:r>
    </w:p>
    <w:p w14:paraId="2CC2F647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 &lt;map&gt;</w:t>
      </w:r>
    </w:p>
    <w:p w14:paraId="4E6ECAEC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 &lt;iomanip&gt;</w:t>
      </w:r>
    </w:p>
    <w:p w14:paraId="0B6BA45E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 &lt;json-develop/single_include/nlohmann/json.hpp&gt;</w:t>
      </w:r>
    </w:p>
    <w:p w14:paraId="3B8D5B74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ing json = nlohmann::json;</w:t>
      </w:r>
    </w:p>
    <w:p w14:paraId="38FA388C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725830AB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oid controller();</w:t>
      </w:r>
    </w:p>
    <w:p w14:paraId="3C4FF9D8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oid first();</w:t>
      </w:r>
    </w:p>
    <w:p w14:paraId="6330B8B2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oid second();</w:t>
      </w:r>
    </w:p>
    <w:p w14:paraId="5F2A6DB6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oid third();</w:t>
      </w:r>
    </w:p>
    <w:p w14:paraId="79BFD247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oid four();</w:t>
      </w:r>
    </w:p>
    <w:p w14:paraId="4EF2F4F7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oid fifth();</w:t>
      </w:r>
    </w:p>
    <w:p w14:paraId="59AC7548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oid sixth();</w:t>
      </w:r>
    </w:p>
    <w:p w14:paraId="481C24EC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ar* calculateBuffer(unsigned long long&amp; bufferSize, int&amp; pairs);</w:t>
      </w:r>
    </w:p>
    <w:p w14:paraId="7AC13C6F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son* jsonObjects;</w:t>
      </w:r>
    </w:p>
    <w:p w14:paraId="62387232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t count = 0;</w:t>
      </w:r>
    </w:p>
    <w:p w14:paraId="2A81DC61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t bs = 0;</w:t>
      </w:r>
    </w:p>
    <w:p w14:paraId="52F04483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t main() {</w:t>
      </w:r>
    </w:p>
    <w:p w14:paraId="6681362C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060814FF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std::cout &lt;&lt; "First\n\n\r";</w:t>
      </w:r>
    </w:p>
    <w:p w14:paraId="7F1A3A66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2C3F4B00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first();</w:t>
      </w:r>
    </w:p>
    <w:p w14:paraId="132D00DD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std::cout &lt;&lt; "\n\nSecond\n\r";</w:t>
      </w:r>
    </w:p>
    <w:p w14:paraId="4086EB29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12F86BAC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second();</w:t>
      </w:r>
    </w:p>
    <w:p w14:paraId="5F476EEA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std::cout &lt;&lt; "\n\nThird\n\r";</w:t>
      </w:r>
    </w:p>
    <w:p w14:paraId="5276E125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35A835FD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112BF3D2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third();</w:t>
      </w:r>
    </w:p>
    <w:p w14:paraId="5E3568A6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std::cout &lt;&lt; "\n\nFour\n\r";</w:t>
      </w:r>
    </w:p>
    <w:p w14:paraId="41FC8C56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10A08587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four();</w:t>
      </w:r>
    </w:p>
    <w:p w14:paraId="792F4E0D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std::cout &lt;&lt; "\n\nFifth\n\r";</w:t>
      </w:r>
    </w:p>
    <w:p w14:paraId="26D249E7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6C69DC16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fifth();</w:t>
      </w:r>
    </w:p>
    <w:p w14:paraId="342D2889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std::cout &lt;&lt; "\n\nSixth\n\r";</w:t>
      </w:r>
    </w:p>
    <w:p w14:paraId="4378E304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0FA9E2BA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sixth();</w:t>
      </w:r>
    </w:p>
    <w:p w14:paraId="036BBDFC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return 0;</w:t>
      </w:r>
    </w:p>
    <w:p w14:paraId="576419CD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}</w:t>
      </w:r>
    </w:p>
    <w:p w14:paraId="363EC296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oid controller() {</w:t>
      </w:r>
    </w:p>
    <w:p w14:paraId="20BBCAA9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std::cout &lt;&lt; "1,2,3,4,5,6\n";</w:t>
      </w:r>
    </w:p>
    <w:p w14:paraId="5F5A8AE3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int choice;</w:t>
      </w:r>
    </w:p>
    <w:p w14:paraId="2F8F09F9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std::cin &gt;&gt; choice;</w:t>
      </w:r>
    </w:p>
    <w:p w14:paraId="1D7E5154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switch (choice)</w:t>
      </w:r>
    </w:p>
    <w:p w14:paraId="1202BC04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{</w:t>
      </w:r>
    </w:p>
    <w:p w14:paraId="0DF39749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case 1:</w:t>
      </w:r>
    </w:p>
    <w:p w14:paraId="54FF76FA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first();</w:t>
      </w:r>
    </w:p>
    <w:p w14:paraId="67843C25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break;</w:t>
      </w:r>
    </w:p>
    <w:p w14:paraId="570443C9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case 2:</w:t>
      </w:r>
    </w:p>
    <w:p w14:paraId="59A968E2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second();</w:t>
      </w:r>
    </w:p>
    <w:p w14:paraId="53299166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 xml:space="preserve">        break;</w:t>
      </w:r>
    </w:p>
    <w:p w14:paraId="7CBBD416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case 3:</w:t>
      </w:r>
    </w:p>
    <w:p w14:paraId="4CC44E9F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third();</w:t>
      </w:r>
    </w:p>
    <w:p w14:paraId="220902B4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break;</w:t>
      </w:r>
    </w:p>
    <w:p w14:paraId="4EB97E2B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case 4:</w:t>
      </w:r>
    </w:p>
    <w:p w14:paraId="3D2A1C1A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four();</w:t>
      </w:r>
    </w:p>
    <w:p w14:paraId="1384DB2E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break;</w:t>
      </w:r>
    </w:p>
    <w:p w14:paraId="6AD91CFF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case 5:</w:t>
      </w:r>
    </w:p>
    <w:p w14:paraId="263A3FB3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fifth();</w:t>
      </w:r>
    </w:p>
    <w:p w14:paraId="23AA8095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break;</w:t>
      </w:r>
    </w:p>
    <w:p w14:paraId="5F13A3B4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case 6:</w:t>
      </w:r>
    </w:p>
    <w:p w14:paraId="0F7C067D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sixth();</w:t>
      </w:r>
    </w:p>
    <w:p w14:paraId="24119193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break;</w:t>
      </w:r>
    </w:p>
    <w:p w14:paraId="510A75AA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default:</w:t>
      </w:r>
    </w:p>
    <w:p w14:paraId="1950DC9E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break;</w:t>
      </w:r>
    </w:p>
    <w:p w14:paraId="4E2C556A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}</w:t>
      </w:r>
    </w:p>
    <w:p w14:paraId="15D5B04E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}</w:t>
      </w:r>
    </w:p>
    <w:p w14:paraId="41D97049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oid first() {</w:t>
      </w:r>
    </w:p>
    <w:p w14:paraId="4DB57317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char* buffer;</w:t>
      </w:r>
    </w:p>
    <w:p w14:paraId="450D19A3" w14:textId="77777777" w:rsidR="00F60BAD" w:rsidRPr="008B4E21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unsigned</w:t>
      </w: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 xml:space="preserve"> </w:t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ng</w:t>
      </w: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 xml:space="preserve"> </w:t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ng</w:t>
      </w: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 xml:space="preserve"> </w:t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ufferSize</w:t>
      </w: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 xml:space="preserve"> = 0;</w:t>
      </w:r>
    </w:p>
    <w:p w14:paraId="229D6BB7" w14:textId="77777777" w:rsidR="00F60BAD" w:rsidRPr="008B4E21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</w:pP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 xml:space="preserve">    //переменная для подчёта количества фигурных скобок(нужно для определения конца объекта </w:t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SON</w:t>
      </w: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)</w:t>
      </w:r>
    </w:p>
    <w:p w14:paraId="0C3A1BBB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 xml:space="preserve">    </w:t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t pairs = 0;</w:t>
      </w:r>
    </w:p>
    <w:p w14:paraId="2C469D04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//количество объектов JSON</w:t>
      </w:r>
    </w:p>
    <w:p w14:paraId="2C027241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74E5EC3F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buffer = calculateBuffer(bufferSize, pairs);</w:t>
      </w:r>
    </w:p>
    <w:p w14:paraId="33A5156A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5F3345F8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//json* jsonObjects = new json[count];</w:t>
      </w:r>
    </w:p>
    <w:p w14:paraId="4D10195A" w14:textId="77777777" w:rsidR="00F60BAD" w:rsidRPr="008B4E21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</w:t>
      </w: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 xml:space="preserve">//хранит текущий объект </w:t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SON</w:t>
      </w: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 xml:space="preserve"> в виде стринг</w:t>
      </w:r>
    </w:p>
    <w:p w14:paraId="7DA97EDD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 xml:space="preserve">    </w:t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d::string currentJSON;</w:t>
      </w:r>
    </w:p>
    <w:p w14:paraId="6A74D713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pairs = 0;</w:t>
      </w:r>
    </w:p>
    <w:p w14:paraId="1F6BD83C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int index = 0;</w:t>
      </w:r>
    </w:p>
    <w:p w14:paraId="07533198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bool isScobka = false;</w:t>
      </w:r>
    </w:p>
    <w:p w14:paraId="1DA245C0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for (int index = 0; index &lt;= bufferSize; ++index) {</w:t>
      </w:r>
    </w:p>
    <w:p w14:paraId="755A8CB2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if (buffer[index] == '\"') {</w:t>
      </w:r>
    </w:p>
    <w:p w14:paraId="2DD4807A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4C518CE1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if ((buffer[index - 1] == ' ' &amp;&amp; buffer[index - 1] != '{') &amp;&amp; !isScobka) {</w:t>
      </w:r>
    </w:p>
    <w:p w14:paraId="6F96754B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isScobka = true;</w:t>
      </w:r>
    </w:p>
    <w:p w14:paraId="7A1EAB1D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}</w:t>
      </w:r>
    </w:p>
    <w:p w14:paraId="059774E5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else if (((buffer[index + 1] == ' ' &amp;&amp; (buffer[index + 2] == '}' || buffer[index + 2] == ':')) || (buffer[index + 1] == ',' &amp;&amp; buffer[index + 2] == ' ')) &amp;&amp; isScobka) {</w:t>
      </w:r>
    </w:p>
    <w:p w14:paraId="1E6C2453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isScobka = false;</w:t>
      </w:r>
    </w:p>
    <w:p w14:paraId="35BA414B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}</w:t>
      </w:r>
    </w:p>
    <w:p w14:paraId="4567BC7A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}</w:t>
      </w:r>
    </w:p>
    <w:p w14:paraId="37B6732E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if (!isScobka) {</w:t>
      </w:r>
    </w:p>
    <w:p w14:paraId="6D6D83E6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1D6A06BE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if (buffer[index] == '{') {</w:t>
      </w:r>
    </w:p>
    <w:p w14:paraId="079167FD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++pairs;</w:t>
      </w:r>
    </w:p>
    <w:p w14:paraId="704F1AE4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}</w:t>
      </w:r>
    </w:p>
    <w:p w14:paraId="25C78FB2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else if (buffer[index] == '}') {</w:t>
      </w:r>
    </w:p>
    <w:p w14:paraId="73E064AC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--pairs;</w:t>
      </w:r>
    </w:p>
    <w:p w14:paraId="0282FF7E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if (pairs &lt; 0) {</w:t>
      </w:r>
    </w:p>
    <w:p w14:paraId="7690328D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    pairs = 0;</w:t>
      </w:r>
    </w:p>
    <w:p w14:paraId="14F04AC2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}</w:t>
      </w:r>
    </w:p>
    <w:p w14:paraId="61709E82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387DDD9C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if (pairs == 0) {</w:t>
      </w:r>
    </w:p>
    <w:p w14:paraId="4FAB713A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    ++count;</w:t>
      </w:r>
    </w:p>
    <w:p w14:paraId="7F23A9D0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    </w:t>
      </w:r>
    </w:p>
    <w:p w14:paraId="16369869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}</w:t>
      </w:r>
    </w:p>
    <w:p w14:paraId="4781B3C2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}</w:t>
      </w:r>
    </w:p>
    <w:p w14:paraId="55D9FB7B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}</w:t>
      </w:r>
    </w:p>
    <w:p w14:paraId="26918E01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 xml:space="preserve">    }</w:t>
      </w:r>
    </w:p>
    <w:p w14:paraId="39017A8E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jsonObjects = new json[count];</w:t>
      </w:r>
    </w:p>
    <w:p w14:paraId="08C76A4A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std::cout &lt;&lt; count;</w:t>
      </w:r>
    </w:p>
    <w:p w14:paraId="65453E0C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}</w:t>
      </w:r>
    </w:p>
    <w:p w14:paraId="2C6A2FCC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oid second() {</w:t>
      </w:r>
    </w:p>
    <w:p w14:paraId="00B86BFF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char* buffer;</w:t>
      </w:r>
    </w:p>
    <w:p w14:paraId="3E13C2AB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unsigned long long bufferSize = 0;</w:t>
      </w:r>
    </w:p>
    <w:p w14:paraId="171FFA55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int pairs = 0;</w:t>
      </w:r>
    </w:p>
    <w:p w14:paraId="40D35683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buffer = calculateBuffer(bufferSize, pairs);</w:t>
      </w:r>
    </w:p>
    <w:p w14:paraId="06AAABF2" w14:textId="77777777" w:rsidR="00F60BAD" w:rsidRPr="008B4E21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json</w:t>
      </w: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 xml:space="preserve"> </w:t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sonObject</w:t>
      </w: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;</w:t>
      </w:r>
    </w:p>
    <w:p w14:paraId="5C9319E9" w14:textId="77777777" w:rsidR="00F60BAD" w:rsidRPr="008B4E21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</w:pP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 xml:space="preserve">    //переменная для хранения текущего объекта </w:t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SON</w:t>
      </w: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 xml:space="preserve"> в виде строки</w:t>
      </w:r>
    </w:p>
    <w:p w14:paraId="1255E5ED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 xml:space="preserve">  </w:t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ar* currentJSON = new char[100000];</w:t>
      </w:r>
    </w:p>
    <w:p w14:paraId="04626641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//  currentJSON.resize(500000);</w:t>
      </w:r>
    </w:p>
    <w:p w14:paraId="4DF98515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78735CAE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std::set&lt;std::string&gt; senders;</w:t>
      </w:r>
    </w:p>
    <w:p w14:paraId="7CB7682F" w14:textId="77777777" w:rsidR="00F60BAD" w:rsidRPr="008B4E21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</w:t>
      </w: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//Переменная для хранения отправителя</w:t>
      </w:r>
    </w:p>
    <w:p w14:paraId="2324BF59" w14:textId="77777777" w:rsidR="00F60BAD" w:rsidRPr="008B4E21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</w:pP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 xml:space="preserve">    </w:t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d</w:t>
      </w: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::</w:t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ing</w:t>
      </w: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 xml:space="preserve"> </w:t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;</w:t>
      </w:r>
    </w:p>
    <w:p w14:paraId="53CD7EF1" w14:textId="77777777" w:rsidR="00F60BAD" w:rsidRPr="008B4E21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</w:pP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ab/>
        <w:t>//джейсон обьект имеет одинаковое количество закрывающих скобок, нужна переменная для подсчёта количества</w:t>
      </w:r>
    </w:p>
    <w:p w14:paraId="0D8BB394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 xml:space="preserve">    </w:t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irs = 0;</w:t>
      </w:r>
    </w:p>
    <w:p w14:paraId="4374E7F1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int i = 0;</w:t>
      </w:r>
    </w:p>
    <w:p w14:paraId="76F2E4B6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int index = 0;</w:t>
      </w:r>
    </w:p>
    <w:p w14:paraId="5F3D03FD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bool isScobka = false;</w:t>
      </w:r>
    </w:p>
    <w:p w14:paraId="42CEF413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int sCount = 0;</w:t>
      </w:r>
    </w:p>
    <w:p w14:paraId="18765DB6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0FF5DCAC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for (int index = 0, index2 = 0; index &lt; bufferSize &amp;&amp; i &lt; count; ++index) {</w:t>
      </w:r>
    </w:p>
    <w:p w14:paraId="661F65E2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currentJSON[index2++] = buffer[index];</w:t>
      </w:r>
    </w:p>
    <w:p w14:paraId="5D94802B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if (buffer[index] == '\"') {</w:t>
      </w:r>
    </w:p>
    <w:p w14:paraId="2505CF22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6AE81933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++sCount;</w:t>
      </w:r>
    </w:p>
    <w:p w14:paraId="651BAF2A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if ((buffer[index - 1] == ' ' &amp;&amp; buffer[index - 1] != '{') &amp;&amp; !isScobka) {</w:t>
      </w:r>
    </w:p>
    <w:p w14:paraId="721BBEFD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isScobka = true;</w:t>
      </w:r>
    </w:p>
    <w:p w14:paraId="2D7ADCDB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}</w:t>
      </w:r>
    </w:p>
    <w:p w14:paraId="5D779B98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else if (((buffer[index + 1] == ' ' &amp;&amp; (buffer[index + 2] == '}' || buffer[index + 2] == ':')) || (buffer[index + 1] == ',' &amp;&amp; buffer[index + 2] == ' ')) &amp;&amp; isScobka) {</w:t>
      </w:r>
    </w:p>
    <w:p w14:paraId="5098EE7C" w14:textId="77777777" w:rsidR="00F60BAD" w:rsidRPr="008B4E21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isScobka</w:t>
      </w: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 xml:space="preserve"> = </w:t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alse</w:t>
      </w: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;</w:t>
      </w:r>
    </w:p>
    <w:p w14:paraId="1601E3D7" w14:textId="77777777" w:rsidR="00F60BAD" w:rsidRPr="008B4E21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</w:pP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 xml:space="preserve">                </w:t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ount</w:t>
      </w: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 xml:space="preserve"> = 0;</w:t>
      </w:r>
    </w:p>
    <w:p w14:paraId="618E6BF2" w14:textId="77777777" w:rsidR="00F60BAD" w:rsidRPr="008B4E21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</w:pP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 xml:space="preserve">            }</w:t>
      </w:r>
    </w:p>
    <w:p w14:paraId="2FD00FA3" w14:textId="77777777" w:rsidR="00F60BAD" w:rsidRPr="008B4E21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</w:pP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 xml:space="preserve">        }</w:t>
      </w:r>
    </w:p>
    <w:p w14:paraId="5BF4A932" w14:textId="77777777" w:rsidR="00F60BAD" w:rsidRPr="008B4E21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</w:pP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 xml:space="preserve">    </w:t>
      </w: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ab/>
        <w:t xml:space="preserve">//для избежания чтения фигурных скобок создано булевскую переменную и производится проверка </w:t>
      </w:r>
    </w:p>
    <w:p w14:paraId="540BB9DB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 xml:space="preserve">        </w:t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 (!isScobka) {</w:t>
      </w:r>
    </w:p>
    <w:p w14:paraId="60E5E677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if (buffer[index] == '{') {</w:t>
      </w:r>
    </w:p>
    <w:p w14:paraId="6EC75040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++pairs;</w:t>
      </w:r>
    </w:p>
    <w:p w14:paraId="6F5E8C1A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}</w:t>
      </w:r>
    </w:p>
    <w:p w14:paraId="1931AE2B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else if (buffer[index] == '}') {</w:t>
      </w:r>
    </w:p>
    <w:p w14:paraId="21F370AE" w14:textId="77777777" w:rsidR="00F60BAD" w:rsidRPr="008B4E21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</w:t>
      </w: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--</w:t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irs</w:t>
      </w: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;</w:t>
      </w:r>
    </w:p>
    <w:p w14:paraId="13367A83" w14:textId="77777777" w:rsidR="00F60BAD" w:rsidRPr="008B4E21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</w:pP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 xml:space="preserve">            </w:t>
      </w: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ab/>
        <w:t>//некоторые записи "битые" - недостача скобок</w:t>
      </w:r>
    </w:p>
    <w:p w14:paraId="2C06A904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 xml:space="preserve">                </w:t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 (pairs &lt; 0) {</w:t>
      </w:r>
    </w:p>
    <w:p w14:paraId="168EC57D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    pairs = 0;</w:t>
      </w:r>
    </w:p>
    <w:p w14:paraId="7E3B0760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}</w:t>
      </w:r>
    </w:p>
    <w:p w14:paraId="3996EC34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6DF06A51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if (pairs == 0) {</w:t>
      </w:r>
    </w:p>
    <w:p w14:paraId="3B2BA70D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    currentJSON[index2] = '\0';</w:t>
      </w:r>
    </w:p>
    <w:p w14:paraId="14B480DB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   </w:t>
      </w:r>
    </w:p>
    <w:p w14:paraId="6BC010F2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        jsonObjects[i] = json::parse(currentJSON);</w:t>
      </w:r>
    </w:p>
    <w:p w14:paraId="42570761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   </w:t>
      </w:r>
    </w:p>
    <w:p w14:paraId="1FC2EAA2" w14:textId="77777777" w:rsidR="00F60BAD" w:rsidRPr="008B4E21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    </w:t>
      </w: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//поиск отправителя и вставка его в множество, если такой объект уже есть, то вставка не прозойдёт</w:t>
      </w:r>
    </w:p>
    <w:p w14:paraId="13B00CE4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 xml:space="preserve">                    </w:t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 = jsonObjects[i]["headers"]["From"];</w:t>
      </w:r>
    </w:p>
    <w:p w14:paraId="63EB379B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    senders.insert(sender);</w:t>
      </w:r>
    </w:p>
    <w:p w14:paraId="51C118AA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 xml:space="preserve">               </w:t>
      </w:r>
    </w:p>
    <w:p w14:paraId="77DC060D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</w:t>
      </w:r>
    </w:p>
    <w:p w14:paraId="4EE107D3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</w:t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++index;</w:t>
      </w:r>
    </w:p>
    <w:p w14:paraId="29F60118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    ++i;</w:t>
      </w:r>
    </w:p>
    <w:p w14:paraId="5D94CE95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    index2 = 0;</w:t>
      </w:r>
    </w:p>
    <w:p w14:paraId="30C6144E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</w:t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continue;</w:t>
      </w:r>
    </w:p>
    <w:p w14:paraId="3A05B693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}</w:t>
      </w:r>
    </w:p>
    <w:p w14:paraId="0839EEC3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}</w:t>
      </w:r>
    </w:p>
    <w:p w14:paraId="31895BA6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}</w:t>
      </w:r>
    </w:p>
    <w:p w14:paraId="7D8DBA9B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}</w:t>
      </w:r>
    </w:p>
    <w:p w14:paraId="413CBB34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51E68D23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std::cout &lt;&lt; senders.size();</w:t>
      </w:r>
    </w:p>
    <w:p w14:paraId="14C149FD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}</w:t>
      </w:r>
    </w:p>
    <w:p w14:paraId="56403352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oid third() {</w:t>
      </w:r>
    </w:p>
    <w:p w14:paraId="77FDA468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int pairs = 0;</w:t>
      </w:r>
    </w:p>
    <w:p w14:paraId="58991EE5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char* buffer;</w:t>
      </w:r>
    </w:p>
    <w:p w14:paraId="05430D70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unsigned long long bufferSize = 0;</w:t>
      </w:r>
    </w:p>
    <w:p w14:paraId="786737C8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std::string search = "ebass@enron.com";</w:t>
      </w:r>
    </w:p>
    <w:p w14:paraId="2AD3F968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std::map&lt;std::string, int&gt; daysOfWeek;</w:t>
      </w:r>
    </w:p>
    <w:p w14:paraId="2113C71A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std::string strg;</w:t>
      </w:r>
    </w:p>
    <w:p w14:paraId="0EC9EC64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std::string strg1;</w:t>
      </w:r>
    </w:p>
    <w:p w14:paraId="737E77CA" w14:textId="77777777" w:rsidR="00F60BAD" w:rsidRPr="008B4E21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</w:t>
      </w: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//переменная для определение является ли читаемый емаил тем, который нужен</w:t>
      </w:r>
    </w:p>
    <w:p w14:paraId="55C67AD1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 xml:space="preserve">    </w:t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ool isEmail = true;</w:t>
      </w:r>
    </w:p>
    <w:p w14:paraId="3A627646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int index = 0;</w:t>
      </w:r>
    </w:p>
    <w:p w14:paraId="6E6026CE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pairs = 0;</w:t>
      </w:r>
    </w:p>
    <w:p w14:paraId="79BDA2B2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int i = 0;</w:t>
      </w:r>
    </w:p>
    <w:p w14:paraId="7B177C39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bool isScobka = false;</w:t>
      </w:r>
    </w:p>
    <w:p w14:paraId="4F0596C2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int sCount = 0;</w:t>
      </w:r>
    </w:p>
    <w:p w14:paraId="24757AA7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std::string currentJSON;</w:t>
      </w:r>
    </w:p>
    <w:p w14:paraId="49EF1AE8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json jsonObject;</w:t>
      </w:r>
    </w:p>
    <w:p w14:paraId="74E7FFA2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try {</w:t>
      </w:r>
    </w:p>
    <w:p w14:paraId="0346E364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for (int index = 0, length = count; index &lt; length; ++index) {</w:t>
      </w:r>
    </w:p>
    <w:p w14:paraId="518E186B" w14:textId="77777777" w:rsidR="00F60BAD" w:rsidRPr="008B4E21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</w:t>
      </w: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//в некоторых случаях поле "</w:t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o</w:t>
      </w: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" пустое, нужна проверка</w:t>
      </w:r>
    </w:p>
    <w:p w14:paraId="534B9757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 xml:space="preserve">            </w:t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 (!(jsonObjects[index])["headers"]["To"].is_null() &amp;&amp; !(jsonObjects[index])["headers"]["Date"].is_null()) {</w:t>
      </w:r>
    </w:p>
    <w:p w14:paraId="15F9C69D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std::string sender = (jsonObjects[index])["headers"]["To"];</w:t>
      </w:r>
    </w:p>
    <w:p w14:paraId="2A453EFE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if (sender.compare(search) == 0 &amp;&amp; sender.length() == search.length())</w:t>
      </w:r>
    </w:p>
    <w:p w14:paraId="3D8E5477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{</w:t>
      </w:r>
    </w:p>
    <w:p w14:paraId="184B29EE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    strg = (jsonObjects[index])["headers"]["Date"];</w:t>
      </w:r>
    </w:p>
    <w:p w14:paraId="16945AFE" w14:textId="77777777" w:rsidR="00F60BAD" w:rsidRPr="008B4E21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    </w:t>
      </w: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//не смог сделать "по-нормальному", странная библиотека...</w:t>
      </w:r>
    </w:p>
    <w:p w14:paraId="54737958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 xml:space="preserve">                    </w:t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g1 += strg[0];</w:t>
      </w:r>
    </w:p>
    <w:p w14:paraId="6D031236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    strg1 += strg[1];</w:t>
      </w:r>
    </w:p>
    <w:p w14:paraId="29DE9B61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    strg1 += strg[2];</w:t>
      </w:r>
    </w:p>
    <w:p w14:paraId="5BFB9228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    ++daysOfWeek[strg1];</w:t>
      </w:r>
    </w:p>
    <w:p w14:paraId="5D22F207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    strg.clear();</w:t>
      </w:r>
    </w:p>
    <w:p w14:paraId="20ABED28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    strg1.clear();;</w:t>
      </w:r>
    </w:p>
    <w:p w14:paraId="7EB5DF9C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}</w:t>
      </w:r>
    </w:p>
    <w:p w14:paraId="225059D6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}</w:t>
      </w:r>
    </w:p>
    <w:p w14:paraId="7F932B73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}</w:t>
      </w:r>
    </w:p>
    <w:p w14:paraId="4BF6CA45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}</w:t>
      </w:r>
    </w:p>
    <w:p w14:paraId="55BA9DB2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catch(json::exception ex)</w:t>
      </w:r>
    </w:p>
    <w:p w14:paraId="73408D54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{</w:t>
      </w:r>
    </w:p>
    <w:p w14:paraId="0E7ABD4A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std::cout &lt;&lt; ex.what() &lt;&lt; std::endl;</w:t>
      </w:r>
    </w:p>
    <w:p w14:paraId="15BC7768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}</w:t>
      </w:r>
    </w:p>
    <w:p w14:paraId="7A3D9B1B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for (std::map&lt;std::string, int&gt;::iterator itr = daysOfWeek.begin(); itr != daysOfWeek.end(); itr++) {</w:t>
      </w:r>
    </w:p>
    <w:p w14:paraId="28746235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std::cout &lt;&lt; itr-&gt;first &lt;&lt; '\t' &lt;&lt; itr-&gt;second &lt;&lt; std::endl;</w:t>
      </w:r>
    </w:p>
    <w:p w14:paraId="13E8476D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}</w:t>
      </w:r>
    </w:p>
    <w:p w14:paraId="5108CE9A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}</w:t>
      </w:r>
    </w:p>
    <w:p w14:paraId="59EAD804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oid four() {</w:t>
      </w:r>
    </w:p>
    <w:p w14:paraId="216DE4C7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std::string search1 = "Shanna Husser", search2 = "Eric Bass";</w:t>
      </w:r>
    </w:p>
    <w:p w14:paraId="0FEE592C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 xml:space="preserve">    std::string currentJSON;</w:t>
      </w:r>
    </w:p>
    <w:p w14:paraId="45DFAD46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std::string sender;</w:t>
      </w:r>
    </w:p>
    <w:p w14:paraId="31072A6D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std::string to;</w:t>
      </w:r>
    </w:p>
    <w:p w14:paraId="7AF362D3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std::map&lt;std::string, int&gt; messages;</w:t>
      </w:r>
    </w:p>
    <w:p w14:paraId="66232093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for (int index = 0, length = count; index &lt; length; ++index) {</w:t>
      </w:r>
    </w:p>
    <w:p w14:paraId="6CA5A534" w14:textId="77777777" w:rsidR="00F60BAD" w:rsidRPr="008B4E21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</w:t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 xml:space="preserve">//проверка на содержание записи, запись в переменные </w:t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ing</w:t>
      </w: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 xml:space="preserve"> для использование функции </w:t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mpare</w:t>
      </w:r>
    </w:p>
    <w:p w14:paraId="29BFBB1F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 xml:space="preserve">        </w:t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 (!(jsonObjects[index])["headers"]["X-To"].is_null() &amp;&amp; !(jsonObjects[index])["headers"]["X-From"].is_null()) {</w:t>
      </w:r>
    </w:p>
    <w:p w14:paraId="3B7A5839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sender = jsonObjects[index]["headers"]["X-From"];</w:t>
      </w:r>
    </w:p>
    <w:p w14:paraId="5F9752E1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to = jsonObjects[index]["headers"]["X-To"];</w:t>
      </w:r>
    </w:p>
    <w:p w14:paraId="4B536937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if ((search1.compare(sender) == 0 &amp;&amp; search2.compare(to) == 0) || (search2.compare(sender) == 0 &amp;&amp; search1.compare(to) == 0))</w:t>
      </w:r>
    </w:p>
    <w:p w14:paraId="59F836E6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++messages[sender];</w:t>
      </w:r>
    </w:p>
    <w:p w14:paraId="225F002E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}</w:t>
      </w:r>
    </w:p>
    <w:p w14:paraId="3196AA65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}</w:t>
      </w:r>
    </w:p>
    <w:p w14:paraId="7C13BBAE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for (std::map&lt;std::string, int&gt;::iterator itr = messages.begin(); itr != messages.end(); itr++) {</w:t>
      </w:r>
    </w:p>
    <w:p w14:paraId="1C13FDFF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std::cout &lt;&lt; itr-&gt;first &lt;&lt; '\t' &lt;&lt; itr-&gt;second &lt;&lt; std::endl;</w:t>
      </w:r>
    </w:p>
    <w:p w14:paraId="4603D5CF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}</w:t>
      </w:r>
    </w:p>
    <w:p w14:paraId="1C2E4C8E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}</w:t>
      </w:r>
    </w:p>
    <w:p w14:paraId="373B9BB5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oid fifth() {</w:t>
      </w:r>
    </w:p>
    <w:p w14:paraId="04D14A78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6C229DA8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std::string search = "Laurie Ellis";</w:t>
      </w:r>
    </w:p>
    <w:p w14:paraId="07071B7D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std::string strg;</w:t>
      </w:r>
    </w:p>
    <w:p w14:paraId="36B63BCA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std::string strg1;</w:t>
      </w:r>
    </w:p>
    <w:p w14:paraId="082082C3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std::map&lt;std::string, int&gt; subjects;</w:t>
      </w:r>
    </w:p>
    <w:p w14:paraId="6245262A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11D6035C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bool isEmail = true;</w:t>
      </w:r>
    </w:p>
    <w:p w14:paraId="5A4B9BB0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for (int index = 0, length = count; index &lt; length; ++index) {</w:t>
      </w:r>
    </w:p>
    <w:p w14:paraId="21A0A2C7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if (!(jsonObjects[index])["headers"]["X-To"].is_null() &amp;&amp; !(jsonObjects[index])["headers"]["X-From"].is_null()) {</w:t>
      </w:r>
    </w:p>
    <w:p w14:paraId="2A917F17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std::string sender = (jsonObjects[index])["headers"]["X-From"];</w:t>
      </w:r>
    </w:p>
    <w:p w14:paraId="2AC5642F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</w:t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//проверка на содержание</w:t>
      </w:r>
    </w:p>
    <w:p w14:paraId="71A115D8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if (search.find(sender) != std::string::npos) {</w:t>
      </w:r>
    </w:p>
    <w:p w14:paraId="4BCFF734" w14:textId="77777777" w:rsidR="00F60BAD" w:rsidRPr="008B4E21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</w:t>
      </w: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//чтение каждого поля "дата" и вношение его в словарь</w:t>
      </w:r>
    </w:p>
    <w:p w14:paraId="044B69ED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 xml:space="preserve">                </w:t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g = (jsonObjects[index])["headers"]["Date"];</w:t>
      </w:r>
    </w:p>
    <w:p w14:paraId="5C2B4904" w14:textId="77777777" w:rsidR="00F60BAD" w:rsidRPr="008B4E21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</w:t>
      </w: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//т.к. нужна определённый год нужно считать определённые символы - они всегда будут под одним и тем же индексом</w:t>
      </w:r>
    </w:p>
    <w:p w14:paraId="039D06D5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 xml:space="preserve">                </w:t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g1 += strg[12];</w:t>
      </w:r>
    </w:p>
    <w:p w14:paraId="3A1BCDD4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strg1 += strg[13];</w:t>
      </w:r>
    </w:p>
    <w:p w14:paraId="57B41D8C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strg1 += strg[14];</w:t>
      </w:r>
    </w:p>
    <w:p w14:paraId="33DE7467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strg1 += strg[15];</w:t>
      </w:r>
    </w:p>
    <w:p w14:paraId="78246683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if (strg1 == "2000") {</w:t>
      </w:r>
    </w:p>
    <w:p w14:paraId="277D9A4A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    std::string sender1 = (jsonObjects[index])["headers"]["Subject"];</w:t>
      </w:r>
    </w:p>
    <w:p w14:paraId="1894D58A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    ++subjects[sender1];</w:t>
      </w:r>
    </w:p>
    <w:p w14:paraId="20D0BBA4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}</w:t>
      </w:r>
    </w:p>
    <w:p w14:paraId="02BB5860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683A0D86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strg.clear();</w:t>
      </w:r>
    </w:p>
    <w:p w14:paraId="1625C5CC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strg1.clear();</w:t>
      </w:r>
    </w:p>
    <w:p w14:paraId="4221CDBE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}</w:t>
      </w:r>
    </w:p>
    <w:p w14:paraId="25DED96D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}</w:t>
      </w:r>
    </w:p>
    <w:p w14:paraId="7147F78C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isEmail = true;</w:t>
      </w:r>
    </w:p>
    <w:p w14:paraId="70F0A49A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}</w:t>
      </w:r>
    </w:p>
    <w:p w14:paraId="5AE793C4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for (std::map&lt;std::string, int&gt;::iterator itr = subjects.begin(); itr != subjects.end(); itr++) {</w:t>
      </w:r>
    </w:p>
    <w:p w14:paraId="011CAEBB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std::cout &lt;&lt; itr-&gt;first &lt;&lt; '\t' &lt;&lt; itr-&gt;second &lt;&lt; std::endl;</w:t>
      </w:r>
    </w:p>
    <w:p w14:paraId="4467FE52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}</w:t>
      </w:r>
    </w:p>
    <w:p w14:paraId="64946714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}</w:t>
      </w:r>
    </w:p>
    <w:p w14:paraId="2C436706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oid sixth() {</w:t>
      </w:r>
    </w:p>
    <w:p w14:paraId="30D41537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533EB61F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 xml:space="preserve">    std::map&lt;std::string, int&gt; daysOfWeek;</w:t>
      </w:r>
    </w:p>
    <w:p w14:paraId="27DDA69E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std::string strg;</w:t>
      </w:r>
    </w:p>
    <w:p w14:paraId="7D4DCFB0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std::string strg1;</w:t>
      </w:r>
    </w:p>
    <w:p w14:paraId="2D25A067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178766DD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for (int index = 0, length = count; index &lt; length; ++index) {</w:t>
      </w:r>
    </w:p>
    <w:p w14:paraId="4081DECA" w14:textId="77777777" w:rsidR="00F60BAD" w:rsidRPr="008B4E21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</w:t>
      </w: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//чтение каждого поля "дата" и вношение его в словарь</w:t>
      </w:r>
    </w:p>
    <w:p w14:paraId="514CAF31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 xml:space="preserve">        </w:t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g = ((jsonObjects[index]))["headers"]["Date"];</w:t>
      </w:r>
    </w:p>
    <w:p w14:paraId="05E9D368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strg1 += strg[0];</w:t>
      </w:r>
    </w:p>
    <w:p w14:paraId="765FDFC5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strg1 += strg[1];</w:t>
      </w:r>
    </w:p>
    <w:p w14:paraId="57188219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strg1 += strg[2];</w:t>
      </w:r>
    </w:p>
    <w:p w14:paraId="6243EAE5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++daysOfWeek[strg1];</w:t>
      </w:r>
    </w:p>
    <w:p w14:paraId="62975005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strg.clear();</w:t>
      </w:r>
    </w:p>
    <w:p w14:paraId="61E5C12E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strg1.clear();</w:t>
      </w:r>
    </w:p>
    <w:p w14:paraId="4630FB18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601DAB72" w14:textId="77777777" w:rsidR="00F60BAD" w:rsidRPr="008B4E21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</w:t>
      </w: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}</w:t>
      </w:r>
    </w:p>
    <w:p w14:paraId="6D472B8C" w14:textId="77777777" w:rsidR="00F60BAD" w:rsidRPr="008B4E21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</w:pP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ab/>
        <w:t>//поиск наибольшего числа сообщений с помощью итераторов. Второй ключ - кол. сообщений, сравнение по нему</w:t>
      </w:r>
    </w:p>
    <w:p w14:paraId="5E5E92B8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 xml:space="preserve">    </w:t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d::map&lt;std::string, int&gt;::iterator biggest = daysOfWeek.begin();</w:t>
      </w:r>
    </w:p>
    <w:p w14:paraId="6D2F763B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for (std::map&lt;std::string, int&gt;::iterator itr = ++daysOfWeek.begin(); itr != daysOfWeek.end(); itr++) {</w:t>
      </w:r>
    </w:p>
    <w:p w14:paraId="50D7AA05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if(biggest-&gt;second &lt; itr-&gt;second)</w:t>
      </w:r>
    </w:p>
    <w:p w14:paraId="7CA273EE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{</w:t>
      </w:r>
    </w:p>
    <w:p w14:paraId="7F4663CC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biggest = itr;</w:t>
      </w:r>
    </w:p>
    <w:p w14:paraId="4A6F9081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}</w:t>
      </w:r>
    </w:p>
    <w:p w14:paraId="35078765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}</w:t>
      </w:r>
    </w:p>
    <w:p w14:paraId="7CE2020F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std::cout &lt;&lt; biggest-&gt;first &lt;&lt; '\t' &lt;&lt; biggest-&gt;second &lt;&lt; '\t';</w:t>
      </w:r>
    </w:p>
    <w:p w14:paraId="0575E786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173FACB7" w14:textId="77777777" w:rsidR="00F60BAD" w:rsidRPr="008B4E21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</w:pP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}</w:t>
      </w:r>
    </w:p>
    <w:p w14:paraId="00D1A254" w14:textId="77777777" w:rsidR="00F60BAD" w:rsidRPr="008B4E21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</w:pP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//чтобы не повторять код разработано две функции</w:t>
      </w:r>
    </w:p>
    <w:p w14:paraId="054D2CB0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t findSize(std::ifstream&amp; ist) {</w:t>
      </w:r>
    </w:p>
    <w:p w14:paraId="7CB809F1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ist.seekg(0, std::ios::end);</w:t>
      </w:r>
    </w:p>
    <w:p w14:paraId="3B625C1E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int size = ist.tellg();</w:t>
      </w:r>
    </w:p>
    <w:p w14:paraId="4774C556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ist.seekg(0, std::ios::beg);</w:t>
      </w:r>
    </w:p>
    <w:p w14:paraId="65C3574C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return size;</w:t>
      </w:r>
    </w:p>
    <w:p w14:paraId="11F8DD66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}</w:t>
      </w:r>
    </w:p>
    <w:p w14:paraId="13523CEB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ar* calculateBuffer(unsigned long long&amp; bufferSize, int&amp; pairs) {</w:t>
      </w:r>
    </w:p>
    <w:p w14:paraId="54F7B2F3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std::ifstream ist("mails.json");</w:t>
      </w:r>
    </w:p>
    <w:p w14:paraId="3D98FB3B" w14:textId="77777777" w:rsidR="00F60BAD" w:rsidRPr="008B4E21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</w:t>
      </w: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//запись в буфер размера файла, т.к. передача по ссылке, то эту переменную вычисляем только один раз</w:t>
      </w:r>
    </w:p>
    <w:p w14:paraId="30EACFF1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 xml:space="preserve">    </w:t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ufferSize = findSize(ist);</w:t>
      </w:r>
    </w:p>
    <w:p w14:paraId="3B380B4C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char* buffer = new char[bufferSize];</w:t>
      </w:r>
    </w:p>
    <w:p w14:paraId="701625AB" w14:textId="77777777" w:rsidR="00F60BAD" w:rsidRPr="008B4E21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 xml:space="preserve">//ради улучшения производительности использовано след. функцию вместо </w:t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etline</w:t>
      </w:r>
    </w:p>
    <w:p w14:paraId="1CB000C4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8B4E21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 xml:space="preserve">    </w:t>
      </w: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.read(buffer, bufferSize);</w:t>
      </w:r>
    </w:p>
    <w:p w14:paraId="271A2B8F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buffer[bufferSize] = 0;</w:t>
      </w:r>
    </w:p>
    <w:p w14:paraId="3205C3F3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223B0131" w14:textId="77777777" w:rsidR="00F60BAD" w:rsidRPr="00F60BAD" w:rsidRDefault="00F60BAD" w:rsidP="00F60BAD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return buffer;</w:t>
      </w:r>
    </w:p>
    <w:p w14:paraId="2AEC49F0" w14:textId="4CA98C51" w:rsidR="00A13F48" w:rsidRPr="00DF0F81" w:rsidRDefault="00F60BAD" w:rsidP="00F60BAD">
      <w:pPr>
        <w:autoSpaceDE w:val="0"/>
        <w:autoSpaceDN w:val="0"/>
        <w:adjustRightInd w:val="0"/>
        <w:rPr>
          <w:sz w:val="36"/>
          <w:szCs w:val="36"/>
          <w:lang w:val="ru-RU" w:eastAsia="en-US"/>
        </w:rPr>
      </w:pPr>
      <w:r w:rsidRPr="00F60BA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}</w:t>
      </w:r>
    </w:p>
    <w:sectPr w:rsidR="00A13F48" w:rsidRPr="00DF0F8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69F"/>
    <w:multiLevelType w:val="multilevel"/>
    <w:tmpl w:val="1E5864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3F1E38"/>
    <w:multiLevelType w:val="multilevel"/>
    <w:tmpl w:val="1E5864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322C6E"/>
    <w:multiLevelType w:val="multilevel"/>
    <w:tmpl w:val="1E5864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7961CB"/>
    <w:multiLevelType w:val="hybridMultilevel"/>
    <w:tmpl w:val="9C783D18"/>
    <w:lvl w:ilvl="0" w:tplc="538691BE">
      <w:start w:val="12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B142CB3"/>
    <w:multiLevelType w:val="hybridMultilevel"/>
    <w:tmpl w:val="28A009BA"/>
    <w:lvl w:ilvl="0" w:tplc="6EECC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D5D59"/>
    <w:multiLevelType w:val="multilevel"/>
    <w:tmpl w:val="C24EB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28A5EDB"/>
    <w:multiLevelType w:val="hybridMultilevel"/>
    <w:tmpl w:val="9864A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7252C"/>
    <w:multiLevelType w:val="hybridMultilevel"/>
    <w:tmpl w:val="6D9680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1322BC"/>
    <w:multiLevelType w:val="hybridMultilevel"/>
    <w:tmpl w:val="F6CA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F444A"/>
    <w:multiLevelType w:val="hybridMultilevel"/>
    <w:tmpl w:val="05A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A3FF2"/>
    <w:multiLevelType w:val="hybridMultilevel"/>
    <w:tmpl w:val="9F061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0385F"/>
    <w:multiLevelType w:val="multilevel"/>
    <w:tmpl w:val="C024C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74C4350"/>
    <w:multiLevelType w:val="hybridMultilevel"/>
    <w:tmpl w:val="BB8EBC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03917"/>
    <w:multiLevelType w:val="multilevel"/>
    <w:tmpl w:val="1E5864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A6360E"/>
    <w:multiLevelType w:val="hybridMultilevel"/>
    <w:tmpl w:val="FEDCC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86D08"/>
    <w:multiLevelType w:val="hybridMultilevel"/>
    <w:tmpl w:val="4FA4D4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2A2D03"/>
    <w:multiLevelType w:val="hybridMultilevel"/>
    <w:tmpl w:val="292CF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A11F08"/>
    <w:multiLevelType w:val="multilevel"/>
    <w:tmpl w:val="93EC70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4091D68"/>
    <w:multiLevelType w:val="multilevel"/>
    <w:tmpl w:val="93EC70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B03405B"/>
    <w:multiLevelType w:val="hybridMultilevel"/>
    <w:tmpl w:val="26B6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C1320"/>
    <w:multiLevelType w:val="hybridMultilevel"/>
    <w:tmpl w:val="EDA45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FD12BF"/>
    <w:multiLevelType w:val="multilevel"/>
    <w:tmpl w:val="AE964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164F70"/>
    <w:multiLevelType w:val="multilevel"/>
    <w:tmpl w:val="880A7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67B5B38"/>
    <w:multiLevelType w:val="multilevel"/>
    <w:tmpl w:val="684E04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CD3166A"/>
    <w:multiLevelType w:val="hybridMultilevel"/>
    <w:tmpl w:val="36501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F7592D"/>
    <w:multiLevelType w:val="hybridMultilevel"/>
    <w:tmpl w:val="D2CC8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AC547F"/>
    <w:multiLevelType w:val="hybridMultilevel"/>
    <w:tmpl w:val="A45C02F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4BD5459"/>
    <w:multiLevelType w:val="hybridMultilevel"/>
    <w:tmpl w:val="39C8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12"/>
  </w:num>
  <w:num w:numId="4">
    <w:abstractNumId w:val="26"/>
  </w:num>
  <w:num w:numId="5">
    <w:abstractNumId w:val="14"/>
  </w:num>
  <w:num w:numId="6">
    <w:abstractNumId w:val="9"/>
  </w:num>
  <w:num w:numId="7">
    <w:abstractNumId w:val="10"/>
  </w:num>
  <w:num w:numId="8">
    <w:abstractNumId w:val="16"/>
  </w:num>
  <w:num w:numId="9">
    <w:abstractNumId w:val="24"/>
  </w:num>
  <w:num w:numId="10">
    <w:abstractNumId w:val="25"/>
  </w:num>
  <w:num w:numId="11">
    <w:abstractNumId w:val="7"/>
  </w:num>
  <w:num w:numId="12">
    <w:abstractNumId w:val="15"/>
  </w:num>
  <w:num w:numId="13">
    <w:abstractNumId w:val="18"/>
  </w:num>
  <w:num w:numId="14">
    <w:abstractNumId w:val="17"/>
  </w:num>
  <w:num w:numId="15">
    <w:abstractNumId w:val="1"/>
  </w:num>
  <w:num w:numId="16">
    <w:abstractNumId w:val="0"/>
  </w:num>
  <w:num w:numId="17">
    <w:abstractNumId w:val="13"/>
  </w:num>
  <w:num w:numId="18">
    <w:abstractNumId w:val="2"/>
  </w:num>
  <w:num w:numId="19">
    <w:abstractNumId w:val="6"/>
  </w:num>
  <w:num w:numId="20">
    <w:abstractNumId w:val="23"/>
  </w:num>
  <w:num w:numId="21">
    <w:abstractNumId w:val="5"/>
  </w:num>
  <w:num w:numId="22">
    <w:abstractNumId w:val="11"/>
  </w:num>
  <w:num w:numId="23">
    <w:abstractNumId w:val="21"/>
  </w:num>
  <w:num w:numId="24">
    <w:abstractNumId w:val="20"/>
  </w:num>
  <w:num w:numId="25">
    <w:abstractNumId w:val="4"/>
  </w:num>
  <w:num w:numId="26">
    <w:abstractNumId w:val="22"/>
  </w:num>
  <w:num w:numId="27">
    <w:abstractNumId w:val="1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AA4"/>
    <w:rsid w:val="000736F9"/>
    <w:rsid w:val="000918F4"/>
    <w:rsid w:val="00124F1A"/>
    <w:rsid w:val="001C0268"/>
    <w:rsid w:val="00216C45"/>
    <w:rsid w:val="002E5902"/>
    <w:rsid w:val="002E68E5"/>
    <w:rsid w:val="003223B6"/>
    <w:rsid w:val="003B50A2"/>
    <w:rsid w:val="00412F7F"/>
    <w:rsid w:val="00463B34"/>
    <w:rsid w:val="00473E6E"/>
    <w:rsid w:val="005144EE"/>
    <w:rsid w:val="00546FA7"/>
    <w:rsid w:val="005512F3"/>
    <w:rsid w:val="005A260D"/>
    <w:rsid w:val="005E04CE"/>
    <w:rsid w:val="00604117"/>
    <w:rsid w:val="00672A28"/>
    <w:rsid w:val="007155BC"/>
    <w:rsid w:val="00753B24"/>
    <w:rsid w:val="007914A2"/>
    <w:rsid w:val="007B6864"/>
    <w:rsid w:val="00812D5E"/>
    <w:rsid w:val="00835AF6"/>
    <w:rsid w:val="00850B66"/>
    <w:rsid w:val="008B4E21"/>
    <w:rsid w:val="008B6883"/>
    <w:rsid w:val="008B68CB"/>
    <w:rsid w:val="008C3559"/>
    <w:rsid w:val="008F6703"/>
    <w:rsid w:val="00900AA4"/>
    <w:rsid w:val="009069B4"/>
    <w:rsid w:val="00960CF0"/>
    <w:rsid w:val="009A2B7B"/>
    <w:rsid w:val="009B16F2"/>
    <w:rsid w:val="009D463B"/>
    <w:rsid w:val="00A13F48"/>
    <w:rsid w:val="00A469F2"/>
    <w:rsid w:val="00AB053A"/>
    <w:rsid w:val="00AE300A"/>
    <w:rsid w:val="00B03D88"/>
    <w:rsid w:val="00B726A3"/>
    <w:rsid w:val="00BA06AB"/>
    <w:rsid w:val="00BC2860"/>
    <w:rsid w:val="00BF068B"/>
    <w:rsid w:val="00D332A9"/>
    <w:rsid w:val="00DA7A5B"/>
    <w:rsid w:val="00DB35D7"/>
    <w:rsid w:val="00DC0190"/>
    <w:rsid w:val="00DF0F81"/>
    <w:rsid w:val="00E51873"/>
    <w:rsid w:val="00F10B89"/>
    <w:rsid w:val="00F2264A"/>
    <w:rsid w:val="00F22C47"/>
    <w:rsid w:val="00F26F46"/>
    <w:rsid w:val="00F57E43"/>
    <w:rsid w:val="00F60BAD"/>
    <w:rsid w:val="00F77484"/>
    <w:rsid w:val="00FB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60530"/>
  <w15:docId w15:val="{2000926F-1B2D-4B61-9463-A633091A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900AA4"/>
    <w:pPr>
      <w:keepNext/>
      <w:spacing w:before="320"/>
      <w:jc w:val="center"/>
      <w:outlineLvl w:val="7"/>
    </w:pPr>
    <w:rPr>
      <w:rFonts w:ascii="Arial" w:hAnsi="Arial" w:cs="Arial"/>
      <w:b/>
      <w:i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900AA4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FR1">
    <w:name w:val="FR1"/>
    <w:rsid w:val="00900AA4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styleId="ListParagraph">
    <w:name w:val="List Paragraph"/>
    <w:basedOn w:val="Normal"/>
    <w:uiPriority w:val="34"/>
    <w:qFormat/>
    <w:rsid w:val="00DA7A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A5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NormalWeb">
    <w:name w:val="Normal (Web)"/>
    <w:basedOn w:val="Normal"/>
    <w:uiPriority w:val="99"/>
    <w:unhideWhenUsed/>
    <w:rsid w:val="00960CF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Iauiue">
    <w:name w:val="Iau.iue"/>
    <w:basedOn w:val="Normal"/>
    <w:next w:val="Normal"/>
    <w:rsid w:val="00A13F48"/>
    <w:pPr>
      <w:autoSpaceDE w:val="0"/>
      <w:autoSpaceDN w:val="0"/>
      <w:adjustRightInd w:val="0"/>
    </w:pPr>
    <w:rPr>
      <w:rFonts w:eastAsia="Calibri"/>
      <w:sz w:val="24"/>
      <w:szCs w:val="24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A13F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3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lohmann/js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3C88-E862-4E1D-B223-D3F6B3F9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9</Pages>
  <Words>1663</Words>
  <Characters>9484</Characters>
  <Application>Microsoft Office Word</Application>
  <DocSecurity>0</DocSecurity>
  <Lines>79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ська Інесса Василівна</dc:creator>
  <cp:lastModifiedBy>Red Star</cp:lastModifiedBy>
  <cp:revision>13</cp:revision>
  <dcterms:created xsi:type="dcterms:W3CDTF">2020-11-05T14:43:00Z</dcterms:created>
  <dcterms:modified xsi:type="dcterms:W3CDTF">2020-12-04T18:25:00Z</dcterms:modified>
</cp:coreProperties>
</file>